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73D32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а 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</w:t>
      </w:r>
      <w:r w:rsidR="0077703F">
        <w:rPr>
          <w:sz w:val="20"/>
        </w:rPr>
        <w:t>26.01.2017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55783D">
        <w:rPr>
          <w:sz w:val="20"/>
        </w:rPr>
        <w:t xml:space="preserve"> </w:t>
      </w:r>
      <w:r w:rsidR="0077703F">
        <w:rPr>
          <w:sz w:val="20"/>
        </w:rPr>
        <w:t>65</w:t>
      </w:r>
      <w:r w:rsidR="00373D32">
        <w:rPr>
          <w:sz w:val="20"/>
        </w:rPr>
        <w:t xml:space="preserve">   </w:t>
      </w:r>
      <w:r>
        <w:rPr>
          <w:sz w:val="20"/>
        </w:rPr>
        <w:t xml:space="preserve"> </w:t>
      </w:r>
      <w:r w:rsidR="00177BC4"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373D32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373D32" w:rsidP="00373D32">
      <w:pPr>
        <w:tabs>
          <w:tab w:val="left" w:pos="1574"/>
          <w:tab w:val="center" w:pos="5174"/>
        </w:tabs>
        <w:ind w:firstLine="993"/>
        <w:jc w:val="center"/>
        <w:rPr>
          <w:szCs w:val="28"/>
        </w:rPr>
      </w:pP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>. Красный Октябрь, ул. Калинина, д.64</w:t>
      </w:r>
    </w:p>
    <w:p w:rsidR="00AB5314" w:rsidRDefault="00AB5314" w:rsidP="00373D32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73D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373D32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373D32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="00373D32">
        <w:rPr>
          <w:szCs w:val="24"/>
        </w:rPr>
        <w:t xml:space="preserve"> </w:t>
      </w:r>
      <w:proofErr w:type="spellStart"/>
      <w:r w:rsidR="00373D32">
        <w:rPr>
          <w:szCs w:val="24"/>
        </w:rPr>
        <w:t>Киржачского</w:t>
      </w:r>
      <w:proofErr w:type="spellEnd"/>
      <w:r w:rsidR="00373D32">
        <w:rPr>
          <w:szCs w:val="24"/>
        </w:rPr>
        <w:t xml:space="preserve"> района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373D32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>от</w:t>
      </w:r>
      <w:proofErr w:type="gramEnd"/>
      <w:r w:rsidRPr="00A63DEE">
        <w:rPr>
          <w:szCs w:val="24"/>
        </w:rPr>
        <w:t xml:space="preserve"> </w:t>
      </w:r>
      <w:r w:rsidR="0077703F">
        <w:rPr>
          <w:szCs w:val="24"/>
        </w:rPr>
        <w:t>26.01.</w:t>
      </w:r>
      <w:r w:rsidR="0077703F" w:rsidRPr="0077703F">
        <w:rPr>
          <w:szCs w:val="24"/>
        </w:rPr>
        <w:t>2017</w:t>
      </w:r>
      <w:r w:rsidRPr="0077703F">
        <w:rPr>
          <w:szCs w:val="24"/>
        </w:rPr>
        <w:t xml:space="preserve"> </w:t>
      </w:r>
      <w:r w:rsidR="00177BC4" w:rsidRPr="0077703F">
        <w:rPr>
          <w:szCs w:val="24"/>
        </w:rPr>
        <w:t>№</w:t>
      </w:r>
      <w:r w:rsidR="000203AA" w:rsidRPr="0077703F">
        <w:rPr>
          <w:szCs w:val="24"/>
        </w:rPr>
        <w:t xml:space="preserve"> </w:t>
      </w:r>
      <w:r w:rsidR="0077703F">
        <w:rPr>
          <w:szCs w:val="24"/>
        </w:rPr>
        <w:t>65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373D32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373D32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 xml:space="preserve"> город</w:t>
      </w:r>
      <w:r w:rsidR="00373D32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0A2430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4972A6" w:rsidP="000203AA">
      <w:pPr>
        <w:ind w:firstLine="993"/>
        <w:rPr>
          <w:szCs w:val="28"/>
        </w:rPr>
      </w:pP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>. Красный Октябрь, ул. Калинина, д.64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972A6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4972A6">
        <w:rPr>
          <w:szCs w:val="24"/>
        </w:rPr>
        <w:t>г</w:t>
      </w:r>
      <w:r w:rsidRPr="00CD59E9">
        <w:rPr>
          <w:szCs w:val="24"/>
        </w:rPr>
        <w:t>ород</w:t>
      </w:r>
      <w:r w:rsidR="004972A6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4240EA">
        <w:rPr>
          <w:szCs w:val="24"/>
        </w:rPr>
        <w:t>0</w:t>
      </w:r>
      <w:r w:rsidR="007104C1">
        <w:rPr>
          <w:szCs w:val="24"/>
        </w:rPr>
        <w:t>6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4240EA">
        <w:rPr>
          <w:szCs w:val="24"/>
        </w:rPr>
        <w:t>марта</w:t>
      </w:r>
      <w:r w:rsidRPr="00481872">
        <w:rPr>
          <w:szCs w:val="24"/>
        </w:rPr>
        <w:t xml:space="preserve"> 201</w:t>
      </w:r>
      <w:r w:rsidR="00DA1592">
        <w:rPr>
          <w:szCs w:val="24"/>
        </w:rPr>
        <w:t>7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4240EA">
        <w:rPr>
          <w:szCs w:val="24"/>
        </w:rPr>
        <w:t>0</w:t>
      </w:r>
      <w:r w:rsidR="007104C1">
        <w:rPr>
          <w:szCs w:val="24"/>
        </w:rPr>
        <w:t>6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4240EA">
        <w:rPr>
          <w:szCs w:val="24"/>
        </w:rPr>
        <w:t>марта</w:t>
      </w:r>
      <w:r w:rsidRPr="002E3005">
        <w:rPr>
          <w:szCs w:val="24"/>
        </w:rPr>
        <w:t xml:space="preserve"> 201</w:t>
      </w:r>
      <w:r w:rsidR="00DA1592">
        <w:rPr>
          <w:szCs w:val="24"/>
        </w:rPr>
        <w:t>7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4240EA">
        <w:rPr>
          <w:szCs w:val="24"/>
        </w:rPr>
        <w:t>0</w:t>
      </w:r>
      <w:r w:rsidR="007104C1">
        <w:rPr>
          <w:szCs w:val="24"/>
        </w:rPr>
        <w:t>6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4240EA">
        <w:rPr>
          <w:szCs w:val="24"/>
        </w:rPr>
        <w:t>марта</w:t>
      </w:r>
      <w:r w:rsidRPr="002E3005">
        <w:rPr>
          <w:szCs w:val="24"/>
        </w:rPr>
        <w:t xml:space="preserve"> 201</w:t>
      </w:r>
      <w:r w:rsidR="00DA1592">
        <w:rPr>
          <w:szCs w:val="24"/>
        </w:rPr>
        <w:t>7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05468B">
        <w:rPr>
          <w:szCs w:val="24"/>
        </w:rPr>
        <w:t>_</w:t>
      </w:r>
      <w:r w:rsidR="004240EA">
        <w:rPr>
          <w:szCs w:val="24"/>
        </w:rPr>
        <w:t>0</w:t>
      </w:r>
      <w:r w:rsidR="007104C1">
        <w:rPr>
          <w:szCs w:val="24"/>
        </w:rPr>
        <w:t>6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4240EA">
        <w:rPr>
          <w:szCs w:val="24"/>
        </w:rPr>
        <w:t>марта</w:t>
      </w:r>
      <w:r w:rsidRPr="00481872">
        <w:rPr>
          <w:szCs w:val="24"/>
        </w:rPr>
        <w:t xml:space="preserve"> 201</w:t>
      </w:r>
      <w:r w:rsidR="00DA1592">
        <w:rPr>
          <w:szCs w:val="24"/>
        </w:rPr>
        <w:t>7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 xml:space="preserve">стоимость дополнительных </w:t>
      </w:r>
      <w:r w:rsidRPr="0088470E">
        <w:rPr>
          <w:szCs w:val="24"/>
        </w:rPr>
        <w:lastRenderedPageBreak/>
        <w:t>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7104C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4240EA">
              <w:rPr>
                <w:szCs w:val="24"/>
              </w:rPr>
              <w:t>0</w:t>
            </w:r>
            <w:r w:rsidR="007104C1">
              <w:rPr>
                <w:szCs w:val="24"/>
              </w:rPr>
              <w:t>6</w:t>
            </w:r>
            <w:r w:rsidRPr="002E3005">
              <w:rPr>
                <w:szCs w:val="24"/>
              </w:rPr>
              <w:t xml:space="preserve">» </w:t>
            </w:r>
            <w:r w:rsidR="004240EA">
              <w:rPr>
                <w:szCs w:val="24"/>
              </w:rPr>
              <w:t>марта</w:t>
            </w:r>
            <w:r w:rsidRPr="002E3005">
              <w:rPr>
                <w:szCs w:val="24"/>
              </w:rPr>
              <w:t xml:space="preserve"> 201</w:t>
            </w:r>
            <w:r w:rsidR="00DA1592">
              <w:rPr>
                <w:szCs w:val="24"/>
              </w:rPr>
              <w:t>7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7104C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A72658">
              <w:rPr>
                <w:szCs w:val="24"/>
              </w:rPr>
              <w:t>0</w:t>
            </w:r>
            <w:r w:rsidR="007104C1">
              <w:rPr>
                <w:szCs w:val="24"/>
              </w:rPr>
              <w:t>6</w:t>
            </w:r>
            <w:r w:rsidRPr="002E3005">
              <w:rPr>
                <w:szCs w:val="24"/>
              </w:rPr>
              <w:t xml:space="preserve">» </w:t>
            </w:r>
            <w:r w:rsidR="004240EA">
              <w:rPr>
                <w:szCs w:val="24"/>
              </w:rPr>
              <w:t>марта</w:t>
            </w:r>
            <w:r w:rsidR="00E409E0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201</w:t>
            </w:r>
            <w:r w:rsidR="00DA1592">
              <w:rPr>
                <w:szCs w:val="24"/>
              </w:rPr>
              <w:t>7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F14572" w:rsidP="007104C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240EA">
              <w:rPr>
                <w:szCs w:val="24"/>
              </w:rPr>
              <w:t>0</w:t>
            </w:r>
            <w:r w:rsidR="007104C1">
              <w:rPr>
                <w:szCs w:val="24"/>
              </w:rPr>
              <w:t>6</w:t>
            </w:r>
            <w:r w:rsidR="00610EB9" w:rsidRPr="002E3005">
              <w:rPr>
                <w:szCs w:val="24"/>
              </w:rPr>
              <w:t xml:space="preserve">» </w:t>
            </w:r>
            <w:r w:rsidR="004240EA">
              <w:rPr>
                <w:szCs w:val="24"/>
              </w:rPr>
              <w:t>марта</w:t>
            </w: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DA1592">
              <w:rPr>
                <w:szCs w:val="24"/>
              </w:rPr>
              <w:t>7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 w:rsidR="004972A6">
              <w:rPr>
                <w:szCs w:val="24"/>
              </w:rPr>
              <w:t>м</w:t>
            </w:r>
            <w:r w:rsidR="004972A6">
              <w:rPr>
                <w:szCs w:val="28"/>
              </w:rPr>
              <w:t>кр</w:t>
            </w:r>
            <w:proofErr w:type="spellEnd"/>
            <w:r w:rsidR="004972A6">
              <w:rPr>
                <w:szCs w:val="28"/>
              </w:rPr>
              <w:t>. Красный Октябрь, ул. Калинина, д.64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69035C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4972A6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689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810"/>
        <w:gridCol w:w="602"/>
        <w:gridCol w:w="521"/>
        <w:gridCol w:w="521"/>
        <w:gridCol w:w="930"/>
        <w:gridCol w:w="690"/>
        <w:gridCol w:w="711"/>
        <w:gridCol w:w="439"/>
        <w:gridCol w:w="903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14"/>
        <w:gridCol w:w="1057"/>
        <w:gridCol w:w="981"/>
      </w:tblGrid>
      <w:tr w:rsidR="00F73775" w:rsidRPr="000D7F60" w:rsidTr="00F33DD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F131E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  <w:r w:rsidR="00FE1A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1017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2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8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73775" w:rsidRPr="000D7F60" w:rsidTr="00F33DD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9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35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07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2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73775" w:rsidRPr="000D7F60" w:rsidTr="00F33DD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89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13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95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7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07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73775" w:rsidRPr="000D7F60" w:rsidTr="00F33DD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894" w:type="dxa"/>
            <w:vAlign w:val="center"/>
          </w:tcPr>
          <w:p w:rsidR="00610EB9" w:rsidRPr="00325CFC" w:rsidRDefault="005477FE" w:rsidP="004972A6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4972A6">
              <w:rPr>
                <w:szCs w:val="24"/>
              </w:rPr>
              <w:t xml:space="preserve">            </w:t>
            </w:r>
            <w:proofErr w:type="spellStart"/>
            <w:r w:rsidR="004972A6">
              <w:rPr>
                <w:szCs w:val="28"/>
              </w:rPr>
              <w:t>Мкр</w:t>
            </w:r>
            <w:proofErr w:type="spellEnd"/>
            <w:r w:rsidR="004972A6">
              <w:rPr>
                <w:szCs w:val="28"/>
              </w:rPr>
              <w:t>. Красный Октябрь, ул. Калинина, д.64</w:t>
            </w:r>
          </w:p>
        </w:tc>
        <w:tc>
          <w:tcPr>
            <w:tcW w:w="613" w:type="dxa"/>
            <w:vAlign w:val="center"/>
          </w:tcPr>
          <w:p w:rsidR="00610EB9" w:rsidRPr="004E0137" w:rsidRDefault="006A66BD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557" w:type="dxa"/>
            <w:vAlign w:val="center"/>
          </w:tcPr>
          <w:p w:rsidR="00610EB9" w:rsidRPr="004E0137" w:rsidRDefault="004E013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7" w:type="dxa"/>
            <w:vAlign w:val="center"/>
          </w:tcPr>
          <w:p w:rsidR="00610EB9" w:rsidRPr="004E0137" w:rsidRDefault="005142AE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A66BD">
              <w:rPr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:rsidR="00610EB9" w:rsidRPr="004E0137" w:rsidRDefault="00F33DDC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,30</w:t>
            </w:r>
          </w:p>
        </w:tc>
        <w:tc>
          <w:tcPr>
            <w:tcW w:w="708" w:type="dxa"/>
            <w:vAlign w:val="center"/>
          </w:tcPr>
          <w:p w:rsidR="000058C3" w:rsidRPr="004E0137" w:rsidRDefault="00F131E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610EB9" w:rsidRPr="004E0137" w:rsidRDefault="000549C2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40</w:t>
            </w:r>
          </w:p>
        </w:tc>
        <w:tc>
          <w:tcPr>
            <w:tcW w:w="440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10EB9" w:rsidRPr="000549C2" w:rsidRDefault="000549C2" w:rsidP="000549C2">
            <w:pPr>
              <w:widowControl w:val="0"/>
              <w:spacing w:before="0" w:after="0"/>
              <w:jc w:val="center"/>
              <w:rPr>
                <w:sz w:val="18"/>
                <w:szCs w:val="18"/>
                <w:vertAlign w:val="superscript"/>
              </w:rPr>
            </w:pPr>
            <w:r w:rsidRPr="000549C2">
              <w:rPr>
                <w:sz w:val="18"/>
                <w:szCs w:val="18"/>
              </w:rPr>
              <w:t>2658 ±10,3</w:t>
            </w:r>
          </w:p>
        </w:tc>
        <w:tc>
          <w:tcPr>
            <w:tcW w:w="791" w:type="dxa"/>
            <w:vAlign w:val="center"/>
          </w:tcPr>
          <w:p w:rsidR="00610EB9" w:rsidRPr="004E0137" w:rsidRDefault="00DA1592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615,40</w:t>
            </w:r>
          </w:p>
        </w:tc>
        <w:tc>
          <w:tcPr>
            <w:tcW w:w="835" w:type="dxa"/>
            <w:vAlign w:val="center"/>
          </w:tcPr>
          <w:p w:rsidR="00610EB9" w:rsidRPr="004E0137" w:rsidRDefault="00DA1592" w:rsidP="00F7377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17,95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6A66BD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6A66BD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Align w:val="center"/>
          </w:tcPr>
          <w:p w:rsidR="00610EB9" w:rsidRPr="004E0137" w:rsidRDefault="00CA3A63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549,92</w:t>
            </w:r>
          </w:p>
        </w:tc>
        <w:tc>
          <w:tcPr>
            <w:tcW w:w="962" w:type="dxa"/>
            <w:vAlign w:val="center"/>
          </w:tcPr>
          <w:p w:rsidR="00610EB9" w:rsidRPr="004E0137" w:rsidRDefault="00CA3A63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79,16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52501B" w:rsidRPr="0052501B">
        <w:rPr>
          <w:b/>
          <w:szCs w:val="24"/>
        </w:rPr>
        <w:t>16</w:t>
      </w:r>
      <w:r w:rsidR="005142AE">
        <w:rPr>
          <w:b/>
          <w:szCs w:val="24"/>
        </w:rPr>
        <w:t>,</w:t>
      </w:r>
      <w:r w:rsidR="0052501B">
        <w:rPr>
          <w:b/>
          <w:szCs w:val="24"/>
        </w:rPr>
        <w:t>50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8E31F5">
        <w:rPr>
          <w:szCs w:val="24"/>
        </w:rPr>
        <w:t xml:space="preserve"> </w:t>
      </w:r>
      <w:r w:rsidR="00CA3A63">
        <w:rPr>
          <w:szCs w:val="24"/>
        </w:rPr>
        <w:t>145048,56</w:t>
      </w:r>
      <w:r w:rsidR="008E31F5" w:rsidRPr="00CA3A63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4972A6" w:rsidRPr="004972A6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4972A6" w:rsidP="00E12199">
      <w:pPr>
        <w:ind w:firstLine="993"/>
        <w:rPr>
          <w:szCs w:val="24"/>
        </w:rPr>
      </w:pP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>. Красный октябрь, ул. Калинина, д.64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4972A6" w:rsidP="00E308C4">
      <w:pPr>
        <w:ind w:firstLine="993"/>
        <w:rPr>
          <w:szCs w:val="24"/>
        </w:rPr>
      </w:pP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>. Красный Октябрь, ул. Калинина, д.64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4972A6">
        <w:rPr>
          <w:szCs w:val="24"/>
          <w:u w:val="single"/>
        </w:rPr>
        <w:t>мкр</w:t>
      </w:r>
      <w:proofErr w:type="spellEnd"/>
      <w:r w:rsidR="004972A6">
        <w:rPr>
          <w:szCs w:val="24"/>
          <w:u w:val="single"/>
        </w:rPr>
        <w:t>. Красный Октябрь, ул. Калинина, д.64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4972A6">
        <w:rPr>
          <w:b/>
          <w:szCs w:val="24"/>
        </w:rPr>
        <w:t>7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E1219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</w:t>
      </w:r>
      <w:r w:rsidR="004972A6">
        <w:rPr>
          <w:sz w:val="20"/>
        </w:rPr>
        <w:t>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E12199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4972A6">
        <w:rPr>
          <w:szCs w:val="24"/>
        </w:rPr>
        <w:t>7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342A9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4972A6">
              <w:rPr>
                <w:szCs w:val="24"/>
              </w:rPr>
              <w:t>7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BC7B1E">
        <w:rPr>
          <w:b/>
          <w:sz w:val="28"/>
        </w:rPr>
        <w:t>7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proofErr w:type="spellStart"/>
      <w:r w:rsidR="00BC7B1E">
        <w:rPr>
          <w:b/>
        </w:rPr>
        <w:t>мкр</w:t>
      </w:r>
      <w:proofErr w:type="spellEnd"/>
      <w:r w:rsidR="00BC7B1E">
        <w:rPr>
          <w:b/>
        </w:rPr>
        <w:t>. Красный Октябрь, ул. Калинина, д.64</w:t>
      </w:r>
    </w:p>
    <w:p w:rsidR="00610EB9" w:rsidRPr="00DB47AF" w:rsidRDefault="0085783E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BC7B1E">
        <w:rPr>
          <w:rFonts w:ascii="Times New Roman" w:hAnsi="Times New Roman" w:cs="Times New Roman"/>
          <w:b/>
        </w:rPr>
        <w:t>города</w:t>
      </w:r>
      <w:r w:rsidR="00610EB9"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5783E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BC7B1E">
        <w:rPr>
          <w:rFonts w:ascii="Times New Roman" w:hAnsi="Times New Roman" w:cs="Times New Roman"/>
          <w:b/>
        </w:rPr>
        <w:t>7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BC7B1E" w:rsidP="00B24AC8">
      <w:pPr>
        <w:spacing w:before="0" w:after="0"/>
        <w:jc w:val="center"/>
        <w:rPr>
          <w:b/>
        </w:rPr>
      </w:pPr>
      <w:proofErr w:type="spellStart"/>
      <w:r>
        <w:rPr>
          <w:b/>
        </w:rPr>
        <w:t>мкр</w:t>
      </w:r>
      <w:proofErr w:type="spellEnd"/>
      <w:r>
        <w:rPr>
          <w:b/>
        </w:rPr>
        <w:t>. Красный октябрь, ул. Калинина, д.64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</w:t>
      </w:r>
      <w:r w:rsidR="00BC7B1E">
        <w:rPr>
          <w:szCs w:val="24"/>
          <w:u w:val="single"/>
        </w:rPr>
        <w:t>мкр</w:t>
      </w:r>
      <w:proofErr w:type="spellEnd"/>
      <w:r w:rsidR="00BC7B1E">
        <w:rPr>
          <w:szCs w:val="24"/>
          <w:u w:val="single"/>
        </w:rPr>
        <w:t>. Красный Октябрь, ул. Калинина, д.64</w:t>
      </w:r>
      <w:r w:rsidR="003E7282">
        <w:rPr>
          <w:szCs w:val="24"/>
          <w:u w:val="single"/>
        </w:rPr>
        <w:t>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</w:t>
      </w:r>
      <w:r w:rsidR="00037A34">
        <w:rPr>
          <w:szCs w:val="24"/>
        </w:rPr>
        <w:t>33:02:020206:56</w:t>
      </w:r>
      <w:r w:rsidRPr="007104BB">
        <w:rPr>
          <w:szCs w:val="24"/>
        </w:rPr>
        <w:t>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9</w:t>
      </w:r>
      <w:r w:rsidR="006A66BD">
        <w:rPr>
          <w:szCs w:val="24"/>
        </w:rPr>
        <w:t>94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 xml:space="preserve">венного технического учета </w:t>
      </w:r>
      <w:r w:rsidR="00F052FB">
        <w:rPr>
          <w:szCs w:val="24"/>
        </w:rPr>
        <w:t xml:space="preserve">на </w:t>
      </w:r>
      <w:r w:rsidR="00037A34">
        <w:rPr>
          <w:szCs w:val="24"/>
        </w:rPr>
        <w:t>20</w:t>
      </w:r>
      <w:r w:rsidR="00F052FB">
        <w:rPr>
          <w:szCs w:val="24"/>
        </w:rPr>
        <w:t>.0</w:t>
      </w:r>
      <w:r w:rsidR="00037A34">
        <w:rPr>
          <w:szCs w:val="24"/>
        </w:rPr>
        <w:t>3</w:t>
      </w:r>
      <w:r w:rsidR="00F052FB">
        <w:rPr>
          <w:szCs w:val="24"/>
        </w:rPr>
        <w:t>.199</w:t>
      </w:r>
      <w:r w:rsidR="00037A34">
        <w:rPr>
          <w:szCs w:val="24"/>
        </w:rPr>
        <w:t>5</w:t>
      </w:r>
      <w:r>
        <w:rPr>
          <w:szCs w:val="24"/>
        </w:rPr>
        <w:t>____</w:t>
      </w:r>
      <w:r w:rsidR="00037A34">
        <w:rPr>
          <w:szCs w:val="24"/>
        </w:rPr>
        <w:t>44</w:t>
      </w:r>
      <w:r w:rsidR="00F052FB">
        <w:rPr>
          <w:szCs w:val="24"/>
        </w:rPr>
        <w:t>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="002E23E3">
        <w:rPr>
          <w:szCs w:val="24"/>
        </w:rPr>
        <w:t xml:space="preserve"> 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F052FB">
        <w:rPr>
          <w:szCs w:val="24"/>
        </w:rPr>
        <w:t>-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3E7282">
        <w:rPr>
          <w:szCs w:val="24"/>
        </w:rPr>
        <w:t>5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proofErr w:type="spellStart"/>
      <w:r w:rsidRPr="007104BB">
        <w:rPr>
          <w:szCs w:val="24"/>
        </w:rPr>
        <w:t>_______</w:t>
      </w:r>
      <w:r w:rsidR="005F6DC0" w:rsidRPr="001C590A">
        <w:rPr>
          <w:szCs w:val="24"/>
        </w:rPr>
        <w:t>есть</w:t>
      </w:r>
      <w:proofErr w:type="spellEnd"/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F052FB" w:rsidP="00610EB9">
      <w:pPr>
        <w:spacing w:before="0" w:after="0"/>
        <w:rPr>
          <w:szCs w:val="24"/>
        </w:rPr>
      </w:pPr>
      <w:r>
        <w:rPr>
          <w:szCs w:val="24"/>
        </w:rPr>
        <w:t>14.Количество комнат (</w:t>
      </w:r>
      <w:proofErr w:type="spellStart"/>
      <w:r>
        <w:rPr>
          <w:szCs w:val="24"/>
        </w:rPr>
        <w:t>коридорн</w:t>
      </w:r>
      <w:proofErr w:type="spellEnd"/>
      <w:r>
        <w:rPr>
          <w:szCs w:val="24"/>
        </w:rPr>
        <w:t>. системы)</w:t>
      </w:r>
      <w:r w:rsidR="00610EB9">
        <w:rPr>
          <w:szCs w:val="24"/>
        </w:rPr>
        <w:t>______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012E50">
        <w:rPr>
          <w:szCs w:val="24"/>
        </w:rPr>
        <w:t>15880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C667C">
        <w:rPr>
          <w:szCs w:val="24"/>
        </w:rPr>
        <w:t>4383,70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</w:t>
      </w:r>
      <w:r w:rsidR="00C2290C">
        <w:rPr>
          <w:szCs w:val="24"/>
        </w:rPr>
        <w:t>илых помещений (общая площадь комнат</w:t>
      </w:r>
      <w:r w:rsidRPr="007104BB">
        <w:rPr>
          <w:szCs w:val="24"/>
        </w:rPr>
        <w:t>)____</w:t>
      </w:r>
      <w:r w:rsidR="00012E50">
        <w:rPr>
          <w:szCs w:val="24"/>
        </w:rPr>
        <w:t>2247,60</w:t>
      </w:r>
      <w:r w:rsidRPr="007104BB">
        <w:rPr>
          <w:szCs w:val="24"/>
        </w:rPr>
        <w:t>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</w:t>
      </w:r>
      <w:proofErr w:type="spellStart"/>
      <w:r w:rsidRPr="007104BB">
        <w:rPr>
          <w:szCs w:val="24"/>
        </w:rPr>
        <w:t>______</w:t>
      </w:r>
      <w:r w:rsidR="00EC667C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0549C2">
        <w:rPr>
          <w:szCs w:val="24"/>
        </w:rPr>
        <w:t>461,40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012E50">
        <w:rPr>
          <w:szCs w:val="24"/>
          <w:u w:val="single"/>
        </w:rPr>
        <w:t>6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012E50">
        <w:rPr>
          <w:szCs w:val="24"/>
        </w:rPr>
        <w:t>461,4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0549C2">
        <w:rPr>
          <w:szCs w:val="24"/>
        </w:rPr>
        <w:t>_</w:t>
      </w:r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</w:t>
      </w:r>
      <w:r w:rsidR="007C57F8">
        <w:rPr>
          <w:szCs w:val="24"/>
        </w:rPr>
        <w:t>2658 ±10,3</w:t>
      </w:r>
      <w:r w:rsidRPr="007104BB">
        <w:rPr>
          <w:szCs w:val="24"/>
        </w:rPr>
        <w:t>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</w:t>
      </w:r>
      <w:r w:rsidR="007C57F8">
        <w:rPr>
          <w:szCs w:val="24"/>
        </w:rPr>
        <w:t>53:02:020206:56</w:t>
      </w:r>
      <w:r w:rsidRPr="007104BB">
        <w:rPr>
          <w:szCs w:val="24"/>
        </w:rPr>
        <w:t>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</w:t>
      </w:r>
      <w:r w:rsidR="00446AFE">
        <w:t xml:space="preserve"> горячее водоснабжение, </w:t>
      </w:r>
      <w:r w:rsidR="003669E1">
        <w:t>водоотведение, теплоснабжение</w:t>
      </w:r>
      <w:r w:rsidR="00EF51C4">
        <w:t>, вывоз ТБО</w:t>
      </w:r>
      <w:r>
        <w:t>.</w:t>
      </w:r>
    </w:p>
    <w:p w:rsidR="00F73DC1" w:rsidRDefault="00F73DC1" w:rsidP="00610EB9">
      <w:pPr>
        <w:spacing w:before="0" w:after="0"/>
      </w:pPr>
    </w:p>
    <w:p w:rsidR="00F73DC1" w:rsidRPr="00A4109B" w:rsidRDefault="00F73DC1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Pr="00610EB9" w:rsidRDefault="00F379B8" w:rsidP="003D069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D0693">
              <w:rPr>
                <w:szCs w:val="22"/>
              </w:rPr>
              <w:t>б</w:t>
            </w:r>
            <w:r w:rsidR="00230D48">
              <w:rPr>
                <w:szCs w:val="22"/>
              </w:rPr>
              <w:t>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2B3EB3" w:rsidRPr="00610EB9" w:rsidRDefault="00F379B8" w:rsidP="003D069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2B3EB3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3D0693" w:rsidP="009D47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, гипс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0648B7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>/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0648B7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>/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0648B7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>/</w:t>
            </w:r>
            <w:r w:rsidR="002E1EC3">
              <w:rPr>
                <w:szCs w:val="22"/>
              </w:rPr>
              <w:t>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610EB9" w:rsidRPr="00610EB9" w:rsidRDefault="00610EB9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3D0693" w:rsidRDefault="00EE0362" w:rsidP="00EE0362">
            <w:pPr>
              <w:spacing w:before="0" w:after="0"/>
              <w:rPr>
                <w:szCs w:val="22"/>
              </w:rPr>
            </w:pPr>
            <w:r w:rsidRPr="000648B7">
              <w:rPr>
                <w:szCs w:val="22"/>
              </w:rPr>
              <w:t xml:space="preserve">Плоская, </w:t>
            </w:r>
            <w:r w:rsidR="003D0693" w:rsidRPr="000648B7">
              <w:rPr>
                <w:szCs w:val="22"/>
              </w:rPr>
              <w:t>мягкая</w:t>
            </w:r>
          </w:p>
        </w:tc>
        <w:tc>
          <w:tcPr>
            <w:tcW w:w="2361" w:type="dxa"/>
          </w:tcPr>
          <w:p w:rsidR="00610EB9" w:rsidRPr="00610EB9" w:rsidRDefault="000648B7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 w:rsidR="00EE0362">
              <w:rPr>
                <w:szCs w:val="22"/>
              </w:rPr>
              <w:t xml:space="preserve"> (ремонт был в 2009г.)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F6DC0" w:rsidRPr="002E1EC3" w:rsidRDefault="000648B7" w:rsidP="009D479C">
            <w:pPr>
              <w:spacing w:before="0" w:after="0"/>
              <w:rPr>
                <w:szCs w:val="22"/>
              </w:rPr>
            </w:pPr>
            <w:r w:rsidRPr="002E1EC3">
              <w:rPr>
                <w:szCs w:val="22"/>
              </w:rPr>
              <w:t>бетонные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3D0693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2E1EC3" w:rsidRDefault="000648B7" w:rsidP="00610EB9">
            <w:pPr>
              <w:spacing w:before="0" w:after="0"/>
              <w:rPr>
                <w:szCs w:val="22"/>
              </w:rPr>
            </w:pPr>
            <w:r w:rsidRPr="002E1EC3">
              <w:rPr>
                <w:szCs w:val="22"/>
              </w:rPr>
              <w:t xml:space="preserve">Деревянные/ </w:t>
            </w:r>
            <w:r w:rsidR="002E1EC3">
              <w:rPr>
                <w:szCs w:val="22"/>
              </w:rPr>
              <w:t>ПВХ</w:t>
            </w:r>
          </w:p>
        </w:tc>
        <w:tc>
          <w:tcPr>
            <w:tcW w:w="2361" w:type="dxa"/>
          </w:tcPr>
          <w:p w:rsidR="00610EB9" w:rsidRPr="00610EB9" w:rsidRDefault="000648B7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D92736" w:rsidRPr="002E1EC3" w:rsidRDefault="000648B7" w:rsidP="002B3EB3">
            <w:pPr>
              <w:spacing w:before="0" w:after="0"/>
              <w:rPr>
                <w:szCs w:val="22"/>
              </w:rPr>
            </w:pPr>
            <w:r w:rsidRPr="002E1EC3"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3669E1" w:rsidRPr="00610EB9" w:rsidRDefault="0072320A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3D0693" w:rsidRDefault="003669E1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3D0693" w:rsidRDefault="003669E1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2E1EC3" w:rsidRDefault="000648B7" w:rsidP="00AE0262">
            <w:pPr>
              <w:spacing w:before="0" w:after="0"/>
              <w:rPr>
                <w:szCs w:val="22"/>
              </w:rPr>
            </w:pPr>
            <w:r w:rsidRPr="002E1EC3">
              <w:rPr>
                <w:szCs w:val="22"/>
              </w:rPr>
              <w:t>штукатурка</w:t>
            </w:r>
          </w:p>
        </w:tc>
        <w:tc>
          <w:tcPr>
            <w:tcW w:w="2361" w:type="dxa"/>
          </w:tcPr>
          <w:p w:rsidR="003669E1" w:rsidRPr="00610EB9" w:rsidRDefault="000648B7" w:rsidP="000648B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2E1EC3" w:rsidRDefault="000648B7" w:rsidP="00D92736">
            <w:pPr>
              <w:spacing w:before="0" w:after="0"/>
              <w:rPr>
                <w:szCs w:val="22"/>
              </w:rPr>
            </w:pPr>
            <w:r w:rsidRPr="002E1EC3"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4F4CD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3669E1" w:rsidRPr="002E1EC3" w:rsidRDefault="002E1EC3" w:rsidP="002E1EC3">
            <w:pPr>
              <w:spacing w:before="0" w:after="0"/>
              <w:rPr>
                <w:szCs w:val="22"/>
              </w:rPr>
            </w:pPr>
            <w:proofErr w:type="gramStart"/>
            <w:r w:rsidRPr="002E1EC3">
              <w:rPr>
                <w:szCs w:val="22"/>
              </w:rPr>
              <w:t>ж</w:t>
            </w:r>
            <w:proofErr w:type="gramEnd"/>
            <w:r w:rsidRPr="002E1EC3">
              <w:rPr>
                <w:szCs w:val="22"/>
              </w:rPr>
              <w:t>/бетонные</w:t>
            </w:r>
          </w:p>
        </w:tc>
        <w:tc>
          <w:tcPr>
            <w:tcW w:w="2361" w:type="dxa"/>
          </w:tcPr>
          <w:p w:rsidR="003669E1" w:rsidRPr="00610EB9" w:rsidRDefault="0072320A" w:rsidP="0072320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3D0693" w:rsidRDefault="003669E1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316814" w:rsidRDefault="00AD268B" w:rsidP="00610EB9">
            <w:pPr>
              <w:spacing w:before="0" w:after="0"/>
              <w:rPr>
                <w:szCs w:val="22"/>
              </w:rPr>
            </w:pPr>
            <w:r w:rsidRPr="00316814"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A225A6" w:rsidRDefault="000B2973" w:rsidP="00E5669E">
            <w:pPr>
              <w:spacing w:before="0" w:after="0"/>
              <w:rPr>
                <w:szCs w:val="24"/>
              </w:rPr>
            </w:pPr>
            <w:r w:rsidRPr="00A225A6">
              <w:rPr>
                <w:szCs w:val="24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316814" w:rsidRDefault="00AD268B" w:rsidP="00610EB9">
            <w:pPr>
              <w:spacing w:before="0" w:after="0"/>
              <w:rPr>
                <w:szCs w:val="22"/>
              </w:rPr>
            </w:pPr>
            <w:r w:rsidRPr="00316814"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9D479C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3D069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3D069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2B3EB3" w:rsidRPr="00610EB9" w:rsidRDefault="0004524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 w:rsidR="000648B7">
              <w:rPr>
                <w:szCs w:val="22"/>
              </w:rPr>
              <w:t xml:space="preserve"> (</w:t>
            </w:r>
            <w:proofErr w:type="spellStart"/>
            <w:r w:rsidR="000648B7">
              <w:rPr>
                <w:szCs w:val="22"/>
              </w:rPr>
              <w:t>вентканалы</w:t>
            </w:r>
            <w:proofErr w:type="spellEnd"/>
            <w:r w:rsidR="000648B7">
              <w:rPr>
                <w:szCs w:val="22"/>
              </w:rPr>
              <w:t xml:space="preserve"> требуют ремонта)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Pr="00610EB9" w:rsidRDefault="000B2973" w:rsidP="001F63EA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 w:rsidR="008C0FD6">
              <w:rPr>
                <w:szCs w:val="22"/>
              </w:rPr>
              <w:t xml:space="preserve"> (требует ремонта)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3B26F4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8C0F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</w:t>
            </w:r>
            <w:r w:rsidR="002E1EC3">
              <w:rPr>
                <w:szCs w:val="22"/>
              </w:rPr>
              <w:t>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736AC2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8C0F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B26F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8C0F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</w:t>
            </w:r>
            <w:r w:rsidR="002E1EC3">
              <w:rPr>
                <w:szCs w:val="22"/>
              </w:rPr>
              <w:t>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2E1EC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0B2973">
              <w:rPr>
                <w:szCs w:val="22"/>
              </w:rPr>
              <w:t>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A225A6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</w:t>
            </w:r>
            <w:r w:rsidR="00A225A6">
              <w:rPr>
                <w:rFonts w:ascii="Times New Roman" w:hAnsi="Times New Roman" w:cs="Times New Roman"/>
                <w:sz w:val="20"/>
                <w:szCs w:val="20"/>
              </w:rPr>
              <w:t>о центральное</w:t>
            </w:r>
          </w:p>
        </w:tc>
        <w:tc>
          <w:tcPr>
            <w:tcW w:w="5794" w:type="dxa"/>
          </w:tcPr>
          <w:p w:rsidR="00D16F17" w:rsidRPr="00610EB9" w:rsidRDefault="00A225A6" w:rsidP="00A225A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D16F17" w:rsidRPr="00610EB9" w:rsidRDefault="002E1EC3" w:rsidP="008C0FD6">
            <w:pPr>
              <w:spacing w:before="0" w:after="0"/>
              <w:ind w:left="-108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0B2973">
              <w:rPr>
                <w:szCs w:val="22"/>
              </w:rPr>
              <w:t>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966A9D" w:rsidRDefault="00966A9D" w:rsidP="00A225A6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66A9D" w:rsidRDefault="008C0F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</w:t>
            </w:r>
            <w:r w:rsidR="002E1EC3">
              <w:rPr>
                <w:szCs w:val="22"/>
              </w:rPr>
              <w:t>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8A66A2">
        <w:rPr>
          <w:sz w:val="22"/>
          <w:szCs w:val="22"/>
        </w:rPr>
        <w:t>О. М. 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A225A6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BC7B1E">
              <w:rPr>
                <w:rFonts w:ascii="Times New Roman" w:hAnsi="Times New Roman" w:cs="Times New Roman"/>
                <w:b/>
              </w:rPr>
              <w:t xml:space="preserve">города </w:t>
            </w:r>
            <w:r w:rsidR="00966A9D"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A225A6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C7B1E">
              <w:rPr>
                <w:rFonts w:ascii="Times New Roman" w:hAnsi="Times New Roman" w:cs="Times New Roman"/>
                <w:b/>
              </w:rPr>
              <w:t>7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BC7B1E" w:rsidP="00966A9D">
            <w:pPr>
              <w:pageBreakBefore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кр</w:t>
            </w:r>
            <w:proofErr w:type="spellEnd"/>
            <w:r>
              <w:rPr>
                <w:b/>
              </w:rPr>
              <w:t>. Красный Октябрь, ул. Калинина, д.64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3077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2831,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D934CD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,91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3077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654,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0C29BC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8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3077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479,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D934C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B06A74" w:rsidP="00F4778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950,3</w:t>
            </w:r>
            <w:r w:rsidR="00F4778F">
              <w:rPr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E5" w:rsidRPr="00C64487" w:rsidRDefault="00B06A74" w:rsidP="007B6BE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4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3077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302,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D934CD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2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3077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950,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D934CD" w:rsidP="009D04D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4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06A74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7777,3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06A74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4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06A7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4127,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06A74" w:rsidP="00A1119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5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63077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2715,7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D934CD" w:rsidP="00A1119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2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06A7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94,7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74" w:rsidRDefault="00B06A74" w:rsidP="008C0FD6">
            <w:pPr>
              <w:spacing w:before="0" w:after="0"/>
              <w:jc w:val="center"/>
              <w:rPr>
                <w:szCs w:val="24"/>
              </w:rPr>
            </w:pPr>
          </w:p>
          <w:p w:rsidR="00966A9D" w:rsidRDefault="007B6BE5" w:rsidP="008C0FD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8C0FD6">
              <w:rPr>
                <w:szCs w:val="24"/>
              </w:rPr>
              <w:t>07</w:t>
            </w:r>
          </w:p>
          <w:p w:rsidR="008C0FD6" w:rsidRPr="0074156D" w:rsidRDefault="008C0FD6" w:rsidP="008C0FD6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D14843" w:rsidP="00EF237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4482,6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8C0FD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37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D1484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5778,8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8C0FD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1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63077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4714,2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B6BE5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463077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556,1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7B6BE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</w:t>
      </w:r>
      <w:r w:rsidR="00EF2375">
        <w:rPr>
          <w:sz w:val="22"/>
          <w:szCs w:val="22"/>
        </w:rPr>
        <w:t xml:space="preserve">   </w:t>
      </w:r>
      <w:r w:rsidR="007B6BE5">
        <w:rPr>
          <w:sz w:val="22"/>
          <w:szCs w:val="22"/>
        </w:rPr>
        <w:t xml:space="preserve">    </w:t>
      </w:r>
      <w:r w:rsidR="00463077">
        <w:rPr>
          <w:sz w:val="22"/>
          <w:szCs w:val="22"/>
        </w:rPr>
        <w:t>776615,40</w:t>
      </w:r>
      <w:r w:rsidR="007B6BE5">
        <w:rPr>
          <w:sz w:val="22"/>
          <w:szCs w:val="22"/>
        </w:rPr>
        <w:t xml:space="preserve">              </w:t>
      </w:r>
      <w:r w:rsidR="00715A88">
        <w:rPr>
          <w:sz w:val="22"/>
          <w:szCs w:val="22"/>
        </w:rPr>
        <w:t xml:space="preserve">   </w:t>
      </w:r>
      <w:r w:rsidR="007B6BE5">
        <w:rPr>
          <w:sz w:val="22"/>
          <w:szCs w:val="22"/>
        </w:rPr>
        <w:t>16,50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75" w:rsidRDefault="00834475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34475" w:rsidRDefault="0083447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F4778F" w:rsidRDefault="00257DD3">
        <w:pPr>
          <w:pStyle w:val="ab"/>
          <w:jc w:val="right"/>
        </w:pPr>
        <w:fldSimple w:instr=" PAGE   \* MERGEFORMAT ">
          <w:r w:rsidR="007104C1">
            <w:rPr>
              <w:noProof/>
            </w:rPr>
            <w:t>5</w:t>
          </w:r>
        </w:fldSimple>
      </w:p>
    </w:sdtContent>
  </w:sdt>
  <w:p w:rsidR="00F4778F" w:rsidRDefault="00F4778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Default="00257DD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477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778F" w:rsidRDefault="00F4778F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Default="00257DD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4778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04C1">
      <w:rPr>
        <w:rStyle w:val="af2"/>
        <w:noProof/>
      </w:rPr>
      <w:t>6</w:t>
    </w:r>
    <w:r>
      <w:rPr>
        <w:rStyle w:val="af2"/>
      </w:rPr>
      <w:fldChar w:fldCharType="end"/>
    </w:r>
  </w:p>
  <w:p w:rsidR="00F4778F" w:rsidRDefault="00F4778F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Default="00257DD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4778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04C1">
      <w:rPr>
        <w:rStyle w:val="af2"/>
        <w:noProof/>
      </w:rPr>
      <w:t>46</w:t>
    </w:r>
    <w:r>
      <w:rPr>
        <w:rStyle w:val="af2"/>
      </w:rPr>
      <w:fldChar w:fldCharType="end"/>
    </w:r>
  </w:p>
  <w:p w:rsidR="00F4778F" w:rsidRDefault="00F4778F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75" w:rsidRDefault="00834475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34475" w:rsidRDefault="0083447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Pr="007769A5" w:rsidRDefault="00F4778F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Default="00257DD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477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778F" w:rsidRDefault="00F4778F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Default="00257DD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477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778F" w:rsidRDefault="00F4778F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8F" w:rsidRPr="00472A12" w:rsidRDefault="00F4778F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3D5"/>
    <w:rsid w:val="000019EE"/>
    <w:rsid w:val="00002585"/>
    <w:rsid w:val="000058C3"/>
    <w:rsid w:val="000059D0"/>
    <w:rsid w:val="00006721"/>
    <w:rsid w:val="0001173B"/>
    <w:rsid w:val="0001208C"/>
    <w:rsid w:val="00012E50"/>
    <w:rsid w:val="000203AA"/>
    <w:rsid w:val="00020D11"/>
    <w:rsid w:val="000226DD"/>
    <w:rsid w:val="00027327"/>
    <w:rsid w:val="00027A82"/>
    <w:rsid w:val="000308AB"/>
    <w:rsid w:val="00031004"/>
    <w:rsid w:val="000370E7"/>
    <w:rsid w:val="00037312"/>
    <w:rsid w:val="0003750A"/>
    <w:rsid w:val="00037A34"/>
    <w:rsid w:val="00041086"/>
    <w:rsid w:val="00042A4E"/>
    <w:rsid w:val="00044E2A"/>
    <w:rsid w:val="00045247"/>
    <w:rsid w:val="00045355"/>
    <w:rsid w:val="000461AA"/>
    <w:rsid w:val="00046652"/>
    <w:rsid w:val="000518CC"/>
    <w:rsid w:val="000527BE"/>
    <w:rsid w:val="00053593"/>
    <w:rsid w:val="0005468B"/>
    <w:rsid w:val="000549C2"/>
    <w:rsid w:val="00054EF1"/>
    <w:rsid w:val="0005573F"/>
    <w:rsid w:val="0005650C"/>
    <w:rsid w:val="0005761E"/>
    <w:rsid w:val="00061A91"/>
    <w:rsid w:val="000648B7"/>
    <w:rsid w:val="000661FE"/>
    <w:rsid w:val="00067B3B"/>
    <w:rsid w:val="00077792"/>
    <w:rsid w:val="00077A8C"/>
    <w:rsid w:val="00077C44"/>
    <w:rsid w:val="0008177D"/>
    <w:rsid w:val="0008208E"/>
    <w:rsid w:val="00083716"/>
    <w:rsid w:val="00084CF7"/>
    <w:rsid w:val="0008719D"/>
    <w:rsid w:val="00087926"/>
    <w:rsid w:val="000903AB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430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29BC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6871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6B74"/>
    <w:rsid w:val="001674D8"/>
    <w:rsid w:val="001723DD"/>
    <w:rsid w:val="00172676"/>
    <w:rsid w:val="00173C32"/>
    <w:rsid w:val="00175343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E1"/>
    <w:rsid w:val="001A3FBF"/>
    <w:rsid w:val="001A4070"/>
    <w:rsid w:val="001A4D16"/>
    <w:rsid w:val="001A5633"/>
    <w:rsid w:val="001A5CAC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6F7"/>
    <w:rsid w:val="00250BE7"/>
    <w:rsid w:val="00253BD8"/>
    <w:rsid w:val="00254FC2"/>
    <w:rsid w:val="00257DD3"/>
    <w:rsid w:val="00260558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6EA1"/>
    <w:rsid w:val="002C09EF"/>
    <w:rsid w:val="002C38BF"/>
    <w:rsid w:val="002C6A5B"/>
    <w:rsid w:val="002D2A80"/>
    <w:rsid w:val="002D2F0B"/>
    <w:rsid w:val="002D4427"/>
    <w:rsid w:val="002D5CE0"/>
    <w:rsid w:val="002D67EE"/>
    <w:rsid w:val="002E1EC3"/>
    <w:rsid w:val="002E23E3"/>
    <w:rsid w:val="002E3005"/>
    <w:rsid w:val="002E6044"/>
    <w:rsid w:val="002E6A0E"/>
    <w:rsid w:val="002E7265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6111"/>
    <w:rsid w:val="003071D0"/>
    <w:rsid w:val="003078E9"/>
    <w:rsid w:val="00307B8A"/>
    <w:rsid w:val="00307F1B"/>
    <w:rsid w:val="00307FD0"/>
    <w:rsid w:val="00310B96"/>
    <w:rsid w:val="00311C8D"/>
    <w:rsid w:val="00312B6F"/>
    <w:rsid w:val="00316814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2A9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1FE8"/>
    <w:rsid w:val="003620FA"/>
    <w:rsid w:val="003621A6"/>
    <w:rsid w:val="003648F4"/>
    <w:rsid w:val="003669E1"/>
    <w:rsid w:val="0037209C"/>
    <w:rsid w:val="00372B2E"/>
    <w:rsid w:val="00373D32"/>
    <w:rsid w:val="003805BB"/>
    <w:rsid w:val="00381D76"/>
    <w:rsid w:val="00383AD8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253"/>
    <w:rsid w:val="003A048A"/>
    <w:rsid w:val="003A32D3"/>
    <w:rsid w:val="003A44C3"/>
    <w:rsid w:val="003A4981"/>
    <w:rsid w:val="003A69A5"/>
    <w:rsid w:val="003B1670"/>
    <w:rsid w:val="003B26F4"/>
    <w:rsid w:val="003B29D7"/>
    <w:rsid w:val="003B3662"/>
    <w:rsid w:val="003B6258"/>
    <w:rsid w:val="003B6775"/>
    <w:rsid w:val="003B703F"/>
    <w:rsid w:val="003C0F89"/>
    <w:rsid w:val="003C6D93"/>
    <w:rsid w:val="003D06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0EA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3E55"/>
    <w:rsid w:val="004444BA"/>
    <w:rsid w:val="00446AFE"/>
    <w:rsid w:val="00447FBC"/>
    <w:rsid w:val="00452013"/>
    <w:rsid w:val="004524E0"/>
    <w:rsid w:val="00455114"/>
    <w:rsid w:val="004566CF"/>
    <w:rsid w:val="00456794"/>
    <w:rsid w:val="00460ACF"/>
    <w:rsid w:val="00463077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2E30"/>
    <w:rsid w:val="00483E75"/>
    <w:rsid w:val="0048525C"/>
    <w:rsid w:val="004910EF"/>
    <w:rsid w:val="004932F0"/>
    <w:rsid w:val="004938E6"/>
    <w:rsid w:val="0049592F"/>
    <w:rsid w:val="00496078"/>
    <w:rsid w:val="004972A6"/>
    <w:rsid w:val="004A10D1"/>
    <w:rsid w:val="004A1611"/>
    <w:rsid w:val="004A1BCA"/>
    <w:rsid w:val="004A2215"/>
    <w:rsid w:val="004A40E9"/>
    <w:rsid w:val="004B2E52"/>
    <w:rsid w:val="004B74F3"/>
    <w:rsid w:val="004C0AA4"/>
    <w:rsid w:val="004C1CDD"/>
    <w:rsid w:val="004C3179"/>
    <w:rsid w:val="004C4087"/>
    <w:rsid w:val="004C4560"/>
    <w:rsid w:val="004C53C7"/>
    <w:rsid w:val="004C5AF6"/>
    <w:rsid w:val="004C5D6E"/>
    <w:rsid w:val="004C67CB"/>
    <w:rsid w:val="004C6C6F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5385"/>
    <w:rsid w:val="004E6108"/>
    <w:rsid w:val="004E64A3"/>
    <w:rsid w:val="004E7BE9"/>
    <w:rsid w:val="004F28CF"/>
    <w:rsid w:val="004F30C2"/>
    <w:rsid w:val="004F313D"/>
    <w:rsid w:val="004F4687"/>
    <w:rsid w:val="004F4CD7"/>
    <w:rsid w:val="004F4D0C"/>
    <w:rsid w:val="004F5C6E"/>
    <w:rsid w:val="004F74CD"/>
    <w:rsid w:val="004F7912"/>
    <w:rsid w:val="005008C7"/>
    <w:rsid w:val="0050185C"/>
    <w:rsid w:val="0050250B"/>
    <w:rsid w:val="005037A7"/>
    <w:rsid w:val="00511066"/>
    <w:rsid w:val="0051264C"/>
    <w:rsid w:val="005135AF"/>
    <w:rsid w:val="005142AE"/>
    <w:rsid w:val="0052501B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5D5E"/>
    <w:rsid w:val="005477FE"/>
    <w:rsid w:val="0055245D"/>
    <w:rsid w:val="00554D0F"/>
    <w:rsid w:val="00557340"/>
    <w:rsid w:val="0055783D"/>
    <w:rsid w:val="00557A7E"/>
    <w:rsid w:val="0056230E"/>
    <w:rsid w:val="0056587E"/>
    <w:rsid w:val="005660D9"/>
    <w:rsid w:val="005661F3"/>
    <w:rsid w:val="00566B23"/>
    <w:rsid w:val="00571C4B"/>
    <w:rsid w:val="005727CC"/>
    <w:rsid w:val="0057357C"/>
    <w:rsid w:val="005740CC"/>
    <w:rsid w:val="00575226"/>
    <w:rsid w:val="00575B32"/>
    <w:rsid w:val="005767D8"/>
    <w:rsid w:val="00577034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A6E97"/>
    <w:rsid w:val="005B3FE6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3BA0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41A8"/>
    <w:rsid w:val="006750F3"/>
    <w:rsid w:val="00677B75"/>
    <w:rsid w:val="00680474"/>
    <w:rsid w:val="00681FEF"/>
    <w:rsid w:val="00685AB8"/>
    <w:rsid w:val="00686E1A"/>
    <w:rsid w:val="00687874"/>
    <w:rsid w:val="00687F94"/>
    <w:rsid w:val="0069035C"/>
    <w:rsid w:val="006910DC"/>
    <w:rsid w:val="00693F22"/>
    <w:rsid w:val="006A16AF"/>
    <w:rsid w:val="006A3804"/>
    <w:rsid w:val="006A5BB5"/>
    <w:rsid w:val="006A66BD"/>
    <w:rsid w:val="006B00FD"/>
    <w:rsid w:val="006B0603"/>
    <w:rsid w:val="006B0B25"/>
    <w:rsid w:val="006B1893"/>
    <w:rsid w:val="006B3D8E"/>
    <w:rsid w:val="006B4167"/>
    <w:rsid w:val="006B475E"/>
    <w:rsid w:val="006B47E1"/>
    <w:rsid w:val="006B782F"/>
    <w:rsid w:val="006C06E4"/>
    <w:rsid w:val="006C1631"/>
    <w:rsid w:val="006C18D9"/>
    <w:rsid w:val="006C30EE"/>
    <w:rsid w:val="006C620F"/>
    <w:rsid w:val="006C704E"/>
    <w:rsid w:val="006D377B"/>
    <w:rsid w:val="006D4372"/>
    <w:rsid w:val="006D4E3D"/>
    <w:rsid w:val="006D50AB"/>
    <w:rsid w:val="006D65AC"/>
    <w:rsid w:val="006D6681"/>
    <w:rsid w:val="006D6C4B"/>
    <w:rsid w:val="006E1107"/>
    <w:rsid w:val="006E53E0"/>
    <w:rsid w:val="006E61E1"/>
    <w:rsid w:val="006F11E2"/>
    <w:rsid w:val="006F5BF8"/>
    <w:rsid w:val="006F61BC"/>
    <w:rsid w:val="00700FCB"/>
    <w:rsid w:val="00701D88"/>
    <w:rsid w:val="00704324"/>
    <w:rsid w:val="00705129"/>
    <w:rsid w:val="0070560F"/>
    <w:rsid w:val="007104BB"/>
    <w:rsid w:val="007104C1"/>
    <w:rsid w:val="00712022"/>
    <w:rsid w:val="00712777"/>
    <w:rsid w:val="0071409E"/>
    <w:rsid w:val="007143BC"/>
    <w:rsid w:val="00715290"/>
    <w:rsid w:val="00715754"/>
    <w:rsid w:val="00715A88"/>
    <w:rsid w:val="00720A59"/>
    <w:rsid w:val="0072320A"/>
    <w:rsid w:val="00723501"/>
    <w:rsid w:val="00724288"/>
    <w:rsid w:val="00724F4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3777C"/>
    <w:rsid w:val="00741332"/>
    <w:rsid w:val="0074156D"/>
    <w:rsid w:val="00745ECA"/>
    <w:rsid w:val="00747F28"/>
    <w:rsid w:val="0075045A"/>
    <w:rsid w:val="00750D91"/>
    <w:rsid w:val="00751D43"/>
    <w:rsid w:val="007531EA"/>
    <w:rsid w:val="00753659"/>
    <w:rsid w:val="00754053"/>
    <w:rsid w:val="007542B3"/>
    <w:rsid w:val="00754FB6"/>
    <w:rsid w:val="00755FB0"/>
    <w:rsid w:val="00756F3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7703F"/>
    <w:rsid w:val="007815E8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957E5"/>
    <w:rsid w:val="007964F5"/>
    <w:rsid w:val="007A02AE"/>
    <w:rsid w:val="007A0C10"/>
    <w:rsid w:val="007A0F14"/>
    <w:rsid w:val="007A1BEC"/>
    <w:rsid w:val="007B08AF"/>
    <w:rsid w:val="007B1669"/>
    <w:rsid w:val="007B3D94"/>
    <w:rsid w:val="007B4181"/>
    <w:rsid w:val="007B6A81"/>
    <w:rsid w:val="007B6BE5"/>
    <w:rsid w:val="007C0819"/>
    <w:rsid w:val="007C129D"/>
    <w:rsid w:val="007C189D"/>
    <w:rsid w:val="007C2901"/>
    <w:rsid w:val="007C3338"/>
    <w:rsid w:val="007C3CE6"/>
    <w:rsid w:val="007C454B"/>
    <w:rsid w:val="007C57F8"/>
    <w:rsid w:val="007C727C"/>
    <w:rsid w:val="007C7AD9"/>
    <w:rsid w:val="007D5AD4"/>
    <w:rsid w:val="007D5E9F"/>
    <w:rsid w:val="007D6624"/>
    <w:rsid w:val="007D70AC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4385"/>
    <w:rsid w:val="00834475"/>
    <w:rsid w:val="00835F8D"/>
    <w:rsid w:val="008377B8"/>
    <w:rsid w:val="00842C03"/>
    <w:rsid w:val="00851EBF"/>
    <w:rsid w:val="008524F4"/>
    <w:rsid w:val="00855660"/>
    <w:rsid w:val="0085783E"/>
    <w:rsid w:val="00857F72"/>
    <w:rsid w:val="00860DB9"/>
    <w:rsid w:val="00861CF0"/>
    <w:rsid w:val="008621BE"/>
    <w:rsid w:val="0086220B"/>
    <w:rsid w:val="00862FAE"/>
    <w:rsid w:val="00863646"/>
    <w:rsid w:val="00870600"/>
    <w:rsid w:val="00870ABA"/>
    <w:rsid w:val="00877691"/>
    <w:rsid w:val="00880AEA"/>
    <w:rsid w:val="00881706"/>
    <w:rsid w:val="0088328D"/>
    <w:rsid w:val="0088470E"/>
    <w:rsid w:val="00884C57"/>
    <w:rsid w:val="00884C74"/>
    <w:rsid w:val="008850D6"/>
    <w:rsid w:val="008851EC"/>
    <w:rsid w:val="00885BFB"/>
    <w:rsid w:val="008877A3"/>
    <w:rsid w:val="008906BE"/>
    <w:rsid w:val="00891B1E"/>
    <w:rsid w:val="00891F21"/>
    <w:rsid w:val="0089347A"/>
    <w:rsid w:val="00893A50"/>
    <w:rsid w:val="00893C4E"/>
    <w:rsid w:val="00897172"/>
    <w:rsid w:val="008A0DB5"/>
    <w:rsid w:val="008A32E4"/>
    <w:rsid w:val="008A59BA"/>
    <w:rsid w:val="008A66A2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0FD6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24B"/>
    <w:rsid w:val="00935BD5"/>
    <w:rsid w:val="009361A5"/>
    <w:rsid w:val="0093755F"/>
    <w:rsid w:val="00944D99"/>
    <w:rsid w:val="00944E0B"/>
    <w:rsid w:val="00945FA6"/>
    <w:rsid w:val="009511F4"/>
    <w:rsid w:val="00952CB6"/>
    <w:rsid w:val="0095654B"/>
    <w:rsid w:val="009575C9"/>
    <w:rsid w:val="00965067"/>
    <w:rsid w:val="00965DD0"/>
    <w:rsid w:val="00966A9D"/>
    <w:rsid w:val="00966C96"/>
    <w:rsid w:val="009718EE"/>
    <w:rsid w:val="00971E29"/>
    <w:rsid w:val="00973BBD"/>
    <w:rsid w:val="00973CAF"/>
    <w:rsid w:val="009742A2"/>
    <w:rsid w:val="00976BA3"/>
    <w:rsid w:val="00976E90"/>
    <w:rsid w:val="009800FC"/>
    <w:rsid w:val="00982A37"/>
    <w:rsid w:val="009865E9"/>
    <w:rsid w:val="0098685C"/>
    <w:rsid w:val="00993BD3"/>
    <w:rsid w:val="009941C7"/>
    <w:rsid w:val="009965F5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270D"/>
    <w:rsid w:val="009C30D5"/>
    <w:rsid w:val="009C332B"/>
    <w:rsid w:val="009C5A76"/>
    <w:rsid w:val="009C5A8C"/>
    <w:rsid w:val="009C6ADA"/>
    <w:rsid w:val="009C7945"/>
    <w:rsid w:val="009D04DC"/>
    <w:rsid w:val="009D0651"/>
    <w:rsid w:val="009D0CB4"/>
    <w:rsid w:val="009D3E15"/>
    <w:rsid w:val="009D479C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19A"/>
    <w:rsid w:val="00A112C3"/>
    <w:rsid w:val="00A121D9"/>
    <w:rsid w:val="00A13448"/>
    <w:rsid w:val="00A137C0"/>
    <w:rsid w:val="00A14669"/>
    <w:rsid w:val="00A14842"/>
    <w:rsid w:val="00A15C15"/>
    <w:rsid w:val="00A15F2E"/>
    <w:rsid w:val="00A225A6"/>
    <w:rsid w:val="00A23CE0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4F2F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6461"/>
    <w:rsid w:val="00A6646C"/>
    <w:rsid w:val="00A66649"/>
    <w:rsid w:val="00A7049D"/>
    <w:rsid w:val="00A714C0"/>
    <w:rsid w:val="00A721BF"/>
    <w:rsid w:val="00A72658"/>
    <w:rsid w:val="00A732BF"/>
    <w:rsid w:val="00A761FC"/>
    <w:rsid w:val="00A77E59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5711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262"/>
    <w:rsid w:val="00AE09C6"/>
    <w:rsid w:val="00AE3C3E"/>
    <w:rsid w:val="00AE5425"/>
    <w:rsid w:val="00AE761C"/>
    <w:rsid w:val="00AF0AE9"/>
    <w:rsid w:val="00AF2027"/>
    <w:rsid w:val="00AF35C4"/>
    <w:rsid w:val="00AF4039"/>
    <w:rsid w:val="00AF412A"/>
    <w:rsid w:val="00AF4212"/>
    <w:rsid w:val="00AF4759"/>
    <w:rsid w:val="00AF76BC"/>
    <w:rsid w:val="00B0161E"/>
    <w:rsid w:val="00B05790"/>
    <w:rsid w:val="00B05872"/>
    <w:rsid w:val="00B063C1"/>
    <w:rsid w:val="00B06A74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4381"/>
    <w:rsid w:val="00B55625"/>
    <w:rsid w:val="00B62239"/>
    <w:rsid w:val="00B648F2"/>
    <w:rsid w:val="00B651B6"/>
    <w:rsid w:val="00B66496"/>
    <w:rsid w:val="00B70B98"/>
    <w:rsid w:val="00B71587"/>
    <w:rsid w:val="00B72B7F"/>
    <w:rsid w:val="00B744BF"/>
    <w:rsid w:val="00B7471B"/>
    <w:rsid w:val="00B83E9C"/>
    <w:rsid w:val="00B84508"/>
    <w:rsid w:val="00B85AED"/>
    <w:rsid w:val="00B86DCA"/>
    <w:rsid w:val="00B901A0"/>
    <w:rsid w:val="00B90A7A"/>
    <w:rsid w:val="00B94300"/>
    <w:rsid w:val="00B962B1"/>
    <w:rsid w:val="00BA133F"/>
    <w:rsid w:val="00BA2993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3A72"/>
    <w:rsid w:val="00BB5695"/>
    <w:rsid w:val="00BB6671"/>
    <w:rsid w:val="00BB6D2B"/>
    <w:rsid w:val="00BC36F2"/>
    <w:rsid w:val="00BC4577"/>
    <w:rsid w:val="00BC68EF"/>
    <w:rsid w:val="00BC7B1E"/>
    <w:rsid w:val="00BD1B84"/>
    <w:rsid w:val="00BD2A20"/>
    <w:rsid w:val="00BD4E78"/>
    <w:rsid w:val="00BD520E"/>
    <w:rsid w:val="00BD59D1"/>
    <w:rsid w:val="00BD6755"/>
    <w:rsid w:val="00BE1903"/>
    <w:rsid w:val="00BE2A77"/>
    <w:rsid w:val="00BE4489"/>
    <w:rsid w:val="00BE520D"/>
    <w:rsid w:val="00BE777E"/>
    <w:rsid w:val="00BE77A9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025"/>
    <w:rsid w:val="00C14EC6"/>
    <w:rsid w:val="00C1752F"/>
    <w:rsid w:val="00C17950"/>
    <w:rsid w:val="00C2290C"/>
    <w:rsid w:val="00C232CB"/>
    <w:rsid w:val="00C261F0"/>
    <w:rsid w:val="00C268FD"/>
    <w:rsid w:val="00C308B1"/>
    <w:rsid w:val="00C31FE2"/>
    <w:rsid w:val="00C32CD8"/>
    <w:rsid w:val="00C33E0C"/>
    <w:rsid w:val="00C35319"/>
    <w:rsid w:val="00C36BBD"/>
    <w:rsid w:val="00C36F94"/>
    <w:rsid w:val="00C4370D"/>
    <w:rsid w:val="00C4441E"/>
    <w:rsid w:val="00C447C9"/>
    <w:rsid w:val="00C4695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82"/>
    <w:rsid w:val="00C87CC7"/>
    <w:rsid w:val="00C91B3F"/>
    <w:rsid w:val="00C91DEF"/>
    <w:rsid w:val="00C9591B"/>
    <w:rsid w:val="00C9784A"/>
    <w:rsid w:val="00CA3A63"/>
    <w:rsid w:val="00CA3D9A"/>
    <w:rsid w:val="00CA47F5"/>
    <w:rsid w:val="00CB1117"/>
    <w:rsid w:val="00CB1E56"/>
    <w:rsid w:val="00CB1FBF"/>
    <w:rsid w:val="00CB2EAB"/>
    <w:rsid w:val="00CB2FBC"/>
    <w:rsid w:val="00CB3136"/>
    <w:rsid w:val="00CB3295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3E53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4843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E19"/>
    <w:rsid w:val="00D70F85"/>
    <w:rsid w:val="00D80752"/>
    <w:rsid w:val="00D81F6C"/>
    <w:rsid w:val="00D85857"/>
    <w:rsid w:val="00D859E1"/>
    <w:rsid w:val="00D86ABB"/>
    <w:rsid w:val="00D86F65"/>
    <w:rsid w:val="00D8790F"/>
    <w:rsid w:val="00D87BE3"/>
    <w:rsid w:val="00D91440"/>
    <w:rsid w:val="00D92736"/>
    <w:rsid w:val="00D934CD"/>
    <w:rsid w:val="00D9450F"/>
    <w:rsid w:val="00D94B5E"/>
    <w:rsid w:val="00D9595B"/>
    <w:rsid w:val="00D96E7C"/>
    <w:rsid w:val="00DA0DBE"/>
    <w:rsid w:val="00DA1592"/>
    <w:rsid w:val="00DA4531"/>
    <w:rsid w:val="00DA49A9"/>
    <w:rsid w:val="00DA64C5"/>
    <w:rsid w:val="00DB3FE2"/>
    <w:rsid w:val="00DB47AF"/>
    <w:rsid w:val="00DB5F65"/>
    <w:rsid w:val="00DC0442"/>
    <w:rsid w:val="00DC1C98"/>
    <w:rsid w:val="00DC2CC1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E00798"/>
    <w:rsid w:val="00E04662"/>
    <w:rsid w:val="00E0580B"/>
    <w:rsid w:val="00E07C93"/>
    <w:rsid w:val="00E100B1"/>
    <w:rsid w:val="00E11B45"/>
    <w:rsid w:val="00E12199"/>
    <w:rsid w:val="00E14781"/>
    <w:rsid w:val="00E2141D"/>
    <w:rsid w:val="00E21A07"/>
    <w:rsid w:val="00E22605"/>
    <w:rsid w:val="00E23534"/>
    <w:rsid w:val="00E26211"/>
    <w:rsid w:val="00E26963"/>
    <w:rsid w:val="00E302B7"/>
    <w:rsid w:val="00E308C4"/>
    <w:rsid w:val="00E33679"/>
    <w:rsid w:val="00E35D5D"/>
    <w:rsid w:val="00E409E0"/>
    <w:rsid w:val="00E41D6D"/>
    <w:rsid w:val="00E4263A"/>
    <w:rsid w:val="00E43419"/>
    <w:rsid w:val="00E468FE"/>
    <w:rsid w:val="00E5055B"/>
    <w:rsid w:val="00E51359"/>
    <w:rsid w:val="00E51788"/>
    <w:rsid w:val="00E52700"/>
    <w:rsid w:val="00E54107"/>
    <w:rsid w:val="00E5427D"/>
    <w:rsid w:val="00E54E1A"/>
    <w:rsid w:val="00E564D5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1872"/>
    <w:rsid w:val="00E93A57"/>
    <w:rsid w:val="00E95176"/>
    <w:rsid w:val="00E97DA8"/>
    <w:rsid w:val="00EA1157"/>
    <w:rsid w:val="00EA72A0"/>
    <w:rsid w:val="00EA7574"/>
    <w:rsid w:val="00EB243E"/>
    <w:rsid w:val="00EB2F80"/>
    <w:rsid w:val="00EB46DA"/>
    <w:rsid w:val="00EB5186"/>
    <w:rsid w:val="00EB76D4"/>
    <w:rsid w:val="00EC073D"/>
    <w:rsid w:val="00EC0809"/>
    <w:rsid w:val="00EC0996"/>
    <w:rsid w:val="00EC1328"/>
    <w:rsid w:val="00EC39AB"/>
    <w:rsid w:val="00EC3B5A"/>
    <w:rsid w:val="00EC3FF2"/>
    <w:rsid w:val="00EC667C"/>
    <w:rsid w:val="00EC6A1B"/>
    <w:rsid w:val="00EC76B5"/>
    <w:rsid w:val="00ED0CD2"/>
    <w:rsid w:val="00ED699E"/>
    <w:rsid w:val="00ED7B94"/>
    <w:rsid w:val="00EE0070"/>
    <w:rsid w:val="00EE0362"/>
    <w:rsid w:val="00EE0C1E"/>
    <w:rsid w:val="00EE1A8F"/>
    <w:rsid w:val="00EE4130"/>
    <w:rsid w:val="00EE77E6"/>
    <w:rsid w:val="00EF008D"/>
    <w:rsid w:val="00EF075E"/>
    <w:rsid w:val="00EF0D9C"/>
    <w:rsid w:val="00EF1315"/>
    <w:rsid w:val="00EF2375"/>
    <w:rsid w:val="00EF51C4"/>
    <w:rsid w:val="00EF702B"/>
    <w:rsid w:val="00F03276"/>
    <w:rsid w:val="00F052FB"/>
    <w:rsid w:val="00F05DF2"/>
    <w:rsid w:val="00F069F2"/>
    <w:rsid w:val="00F076BE"/>
    <w:rsid w:val="00F10BF4"/>
    <w:rsid w:val="00F10F7B"/>
    <w:rsid w:val="00F11DB0"/>
    <w:rsid w:val="00F131EF"/>
    <w:rsid w:val="00F14572"/>
    <w:rsid w:val="00F15BBD"/>
    <w:rsid w:val="00F15D8A"/>
    <w:rsid w:val="00F161D7"/>
    <w:rsid w:val="00F16960"/>
    <w:rsid w:val="00F16A4B"/>
    <w:rsid w:val="00F1780F"/>
    <w:rsid w:val="00F21158"/>
    <w:rsid w:val="00F216CF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DDC"/>
    <w:rsid w:val="00F33EFC"/>
    <w:rsid w:val="00F379B8"/>
    <w:rsid w:val="00F41AA2"/>
    <w:rsid w:val="00F42DFB"/>
    <w:rsid w:val="00F431B1"/>
    <w:rsid w:val="00F446B7"/>
    <w:rsid w:val="00F473AA"/>
    <w:rsid w:val="00F4778F"/>
    <w:rsid w:val="00F507BB"/>
    <w:rsid w:val="00F51434"/>
    <w:rsid w:val="00F5272A"/>
    <w:rsid w:val="00F53FAA"/>
    <w:rsid w:val="00F54B55"/>
    <w:rsid w:val="00F56A36"/>
    <w:rsid w:val="00F622BF"/>
    <w:rsid w:val="00F62679"/>
    <w:rsid w:val="00F64A47"/>
    <w:rsid w:val="00F658AD"/>
    <w:rsid w:val="00F701DF"/>
    <w:rsid w:val="00F70D83"/>
    <w:rsid w:val="00F734C4"/>
    <w:rsid w:val="00F73519"/>
    <w:rsid w:val="00F73775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15D9"/>
    <w:rsid w:val="00FC2059"/>
    <w:rsid w:val="00FC2C62"/>
    <w:rsid w:val="00FC4002"/>
    <w:rsid w:val="00FC5050"/>
    <w:rsid w:val="00FC5330"/>
    <w:rsid w:val="00FC542C"/>
    <w:rsid w:val="00FC5AEC"/>
    <w:rsid w:val="00FC6661"/>
    <w:rsid w:val="00FD3793"/>
    <w:rsid w:val="00FD3B7D"/>
    <w:rsid w:val="00FD6B3E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8EA3-B018-47B3-A135-300723F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1</Pages>
  <Words>17476</Words>
  <Characters>9961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71</cp:revision>
  <cp:lastPrinted>2017-01-31T09:49:00Z</cp:lastPrinted>
  <dcterms:created xsi:type="dcterms:W3CDTF">2014-04-04T13:49:00Z</dcterms:created>
  <dcterms:modified xsi:type="dcterms:W3CDTF">2017-02-01T07:45:00Z</dcterms:modified>
</cp:coreProperties>
</file>